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76" w:rsidRDefault="003A3CDC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DB0327" wp14:editId="3514DF90">
                <wp:simplePos x="0" y="0"/>
                <wp:positionH relativeFrom="column">
                  <wp:posOffset>3085465</wp:posOffset>
                </wp:positionH>
                <wp:positionV relativeFrom="paragraph">
                  <wp:posOffset>-396240</wp:posOffset>
                </wp:positionV>
                <wp:extent cx="2374265" cy="140398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EE4" w:rsidRPr="0029631B" w:rsidRDefault="00CA1EE4" w:rsidP="00CA1EE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รายละเอียด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95pt;margin-top:-31.2pt;width:186.95pt;height:110.55pt;z-index:251664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" filled="f" stroked="f">
                <v:textbox style="mso-fit-shape-to-text:t">
                  <w:txbxContent>
                    <w:p w:rsidR="00CA1EE4" w:rsidRPr="0029631B" w:rsidRDefault="00CA1EE4" w:rsidP="00CA1EE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รายละเอียดสมาชิ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775E4F" wp14:editId="1A69DF02">
                <wp:simplePos x="0" y="0"/>
                <wp:positionH relativeFrom="column">
                  <wp:posOffset>3609975</wp:posOffset>
                </wp:positionH>
                <wp:positionV relativeFrom="paragraph">
                  <wp:posOffset>-133350</wp:posOffset>
                </wp:positionV>
                <wp:extent cx="1590675" cy="0"/>
                <wp:effectExtent l="0" t="0" r="952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3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5pt,-10.5pt" to="409.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9D0F30" wp14:editId="265C9EDF">
                <wp:simplePos x="0" y="0"/>
                <wp:positionH relativeFrom="column">
                  <wp:posOffset>5200650</wp:posOffset>
                </wp:positionH>
                <wp:positionV relativeFrom="paragraph">
                  <wp:posOffset>-135890</wp:posOffset>
                </wp:positionV>
                <wp:extent cx="0" cy="995680"/>
                <wp:effectExtent l="95250" t="0" r="114300" b="5207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5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4" o:spid="_x0000_s1026" type="#_x0000_t32" style="position:absolute;margin-left:409.5pt;margin-top:-10.7pt;width:0;height:78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2B4C5C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A47A335" wp14:editId="394D0C0F">
                <wp:simplePos x="0" y="0"/>
                <wp:positionH relativeFrom="column">
                  <wp:posOffset>752475</wp:posOffset>
                </wp:positionH>
                <wp:positionV relativeFrom="paragraph">
                  <wp:posOffset>-133350</wp:posOffset>
                </wp:positionV>
                <wp:extent cx="1497330" cy="0"/>
                <wp:effectExtent l="0" t="76200" r="2667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3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59.25pt;margin-top:-10.5pt;width:117.9pt;height:0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2B4C5C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BD47330" wp14:editId="0053ED2E">
                <wp:simplePos x="0" y="0"/>
                <wp:positionH relativeFrom="column">
                  <wp:posOffset>755015</wp:posOffset>
                </wp:positionH>
                <wp:positionV relativeFrom="paragraph">
                  <wp:posOffset>-132715</wp:posOffset>
                </wp:positionV>
                <wp:extent cx="0" cy="2606675"/>
                <wp:effectExtent l="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-10.45pt" to="59.45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" strokecolor="black [3040]"/>
            </w:pict>
          </mc:Fallback>
        </mc:AlternateContent>
      </w:r>
      <w:r w:rsidR="0029631B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EBEB10A" wp14:editId="649A905E">
                <wp:simplePos x="0" y="0"/>
                <wp:positionH relativeFrom="column">
                  <wp:posOffset>2251710</wp:posOffset>
                </wp:positionH>
                <wp:positionV relativeFrom="paragraph">
                  <wp:posOffset>-132080</wp:posOffset>
                </wp:positionV>
                <wp:extent cx="1355725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3pt,-10.4pt" to="284.0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" strokecolor="black [3040]"/>
            </w:pict>
          </mc:Fallback>
        </mc:AlternateContent>
      </w:r>
      <w:r w:rsidR="0029631B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8A1562B" wp14:editId="0073784E">
                <wp:simplePos x="0" y="0"/>
                <wp:positionH relativeFrom="column">
                  <wp:posOffset>2249805</wp:posOffset>
                </wp:positionH>
                <wp:positionV relativeFrom="paragraph">
                  <wp:posOffset>-476250</wp:posOffset>
                </wp:positionV>
                <wp:extent cx="1009650" cy="6572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572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14" w:rsidRPr="0029631B" w:rsidRDefault="000D6D14" w:rsidP="0029631B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0D6D14" w:rsidRPr="0029631B" w:rsidRDefault="000D6D14" w:rsidP="0029631B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สมัคร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177.15pt;margin-top:-37.5pt;width:79.5pt;height:51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" fillcolor="white [3201]" strokecolor="black [3213]" strokeweight="1pt">
                <v:textbox>
                  <w:txbxContent>
                    <w:p w:rsidR="000D6D14" w:rsidRPr="0029631B" w:rsidRDefault="000D6D14" w:rsidP="0029631B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1</w:t>
                      </w:r>
                    </w:p>
                    <w:p w:rsidR="000D6D14" w:rsidRPr="0029631B" w:rsidRDefault="000D6D14" w:rsidP="0029631B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สมัครสมาชิก</w:t>
                      </w:r>
                    </w:p>
                  </w:txbxContent>
                </v:textbox>
              </v:roundrect>
            </w:pict>
          </mc:Fallback>
        </mc:AlternateContent>
      </w:r>
      <w:r w:rsidR="00355857">
        <w:rPr>
          <w:noProof/>
          <w:cs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7FDC613" wp14:editId="5DA4CC6C">
                <wp:simplePos x="0" y="0"/>
                <wp:positionH relativeFrom="column">
                  <wp:posOffset>-130175</wp:posOffset>
                </wp:positionH>
                <wp:positionV relativeFrom="paragraph">
                  <wp:posOffset>-47517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857" w:rsidRPr="0029631B" w:rsidRDefault="00355857" w:rsidP="0035585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ข้อมูล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0.25pt;margin-top:-37.4pt;width:186.95pt;height:110.55pt;z-index:251627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IfEwIAAPw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" filled="f" stroked="f">
                <v:textbox style="mso-fit-shape-to-text:t">
                  <w:txbxContent>
                    <w:p w:rsidR="00355857" w:rsidRPr="0029631B" w:rsidRDefault="00355857" w:rsidP="00355857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ข้อมูลสมาช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CE7676" w:rsidRPr="00CE7676" w:rsidRDefault="002B4C5C" w:rsidP="00CE7676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433F73" wp14:editId="2CE5EE0E">
                <wp:simplePos x="0" y="0"/>
                <wp:positionH relativeFrom="column">
                  <wp:posOffset>2819400</wp:posOffset>
                </wp:positionH>
                <wp:positionV relativeFrom="paragraph">
                  <wp:posOffset>130810</wp:posOffset>
                </wp:positionV>
                <wp:extent cx="2374265" cy="140398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EA" w:rsidRPr="0029631B" w:rsidRDefault="002E2CEA" w:rsidP="002E2C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ข้อมูลที่ต้องการยืมอุ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22pt;margin-top:10.3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" filled="f" stroked="f">
                <v:textbox style="mso-fit-shape-to-text:t">
                  <w:txbxContent>
                    <w:p w:rsidR="002E2CEA" w:rsidRPr="0029631B" w:rsidRDefault="002E2CEA" w:rsidP="002E2CEA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ข้อมูลที่ต้องการยืมอุปกร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CE7676" w:rsidRPr="00CE7676" w:rsidRDefault="003A3CDC" w:rsidP="00CE7676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329609" wp14:editId="6DB2B201">
                <wp:simplePos x="0" y="0"/>
                <wp:positionH relativeFrom="column">
                  <wp:posOffset>4807585</wp:posOffset>
                </wp:positionH>
                <wp:positionV relativeFrom="paragraph">
                  <wp:posOffset>233045</wp:posOffset>
                </wp:positionV>
                <wp:extent cx="450215" cy="340995"/>
                <wp:effectExtent l="0" t="0" r="0" b="190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EE4" w:rsidRPr="0029631B" w:rsidRDefault="00CA1EE4" w:rsidP="00CA1EE4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8.55pt;margin-top:18.35pt;width:35.45pt;height:26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" filled="f" stroked="f">
                <v:textbox>
                  <w:txbxContent>
                    <w:p w:rsidR="00CA1EE4" w:rsidRPr="0029631B" w:rsidRDefault="00CA1EE4" w:rsidP="00CA1EE4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88CF12" wp14:editId="2A7CCA52">
                <wp:simplePos x="0" y="0"/>
                <wp:positionH relativeFrom="column">
                  <wp:posOffset>5160010</wp:posOffset>
                </wp:positionH>
                <wp:positionV relativeFrom="paragraph">
                  <wp:posOffset>227330</wp:posOffset>
                </wp:positionV>
                <wp:extent cx="821055" cy="299720"/>
                <wp:effectExtent l="0" t="0" r="0" b="508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EE4" w:rsidRPr="000B6F42" w:rsidRDefault="00CA1EE4" w:rsidP="00CA1EE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6.3pt;margin-top:17.9pt;width:64.65pt;height:2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" filled="f" stroked="f">
                <v:textbox>
                  <w:txbxContent>
                    <w:p w:rsidR="00CA1EE4" w:rsidRPr="000B6F42" w:rsidRDefault="00CA1EE4" w:rsidP="00CA1EE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มาชิ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E378C5" wp14:editId="299D1108">
                <wp:simplePos x="0" y="0"/>
                <wp:positionH relativeFrom="column">
                  <wp:posOffset>5165725</wp:posOffset>
                </wp:positionH>
                <wp:positionV relativeFrom="paragraph">
                  <wp:posOffset>215265</wp:posOffset>
                </wp:positionV>
                <wp:extent cx="0" cy="299720"/>
                <wp:effectExtent l="0" t="0" r="19050" b="2413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75pt,16.95pt" to="406.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A3363A" wp14:editId="55640C23">
                <wp:simplePos x="0" y="0"/>
                <wp:positionH relativeFrom="column">
                  <wp:posOffset>4813300</wp:posOffset>
                </wp:positionH>
                <wp:positionV relativeFrom="paragraph">
                  <wp:posOffset>214630</wp:posOffset>
                </wp:positionV>
                <wp:extent cx="0" cy="299720"/>
                <wp:effectExtent l="0" t="0" r="19050" b="2413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16.9pt" to="379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"/>
            </w:pict>
          </mc:Fallback>
        </mc:AlternateContent>
      </w:r>
      <w:r w:rsidR="002B4C5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3275F9" wp14:editId="7CE4DACC">
                <wp:simplePos x="0" y="0"/>
                <wp:positionH relativeFrom="column">
                  <wp:posOffset>4806315</wp:posOffset>
                </wp:positionH>
                <wp:positionV relativeFrom="paragraph">
                  <wp:posOffset>207645</wp:posOffset>
                </wp:positionV>
                <wp:extent cx="1146175" cy="0"/>
                <wp:effectExtent l="0" t="0" r="1587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6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45pt,16.35pt" to="468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"/>
            </w:pict>
          </mc:Fallback>
        </mc:AlternateContent>
      </w:r>
    </w:p>
    <w:p w:rsidR="00CE7676" w:rsidRPr="00CE7676" w:rsidRDefault="003A3CDC" w:rsidP="00310828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66E6BC" wp14:editId="22AE8EF8">
                <wp:simplePos x="0" y="0"/>
                <wp:positionH relativeFrom="column">
                  <wp:posOffset>5705475</wp:posOffset>
                </wp:positionH>
                <wp:positionV relativeFrom="paragraph">
                  <wp:posOffset>201930</wp:posOffset>
                </wp:positionV>
                <wp:extent cx="0" cy="3752850"/>
                <wp:effectExtent l="95250" t="0" r="114300" b="5715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9" o:spid="_x0000_s1026" type="#_x0000_t32" style="position:absolute;margin-left:449.25pt;margin-top:15.9pt;width:0;height:295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0E6292" wp14:editId="13E82C7F">
                <wp:simplePos x="0" y="0"/>
                <wp:positionH relativeFrom="column">
                  <wp:posOffset>4796155</wp:posOffset>
                </wp:positionH>
                <wp:positionV relativeFrom="paragraph">
                  <wp:posOffset>205105</wp:posOffset>
                </wp:positionV>
                <wp:extent cx="1146175" cy="0"/>
                <wp:effectExtent l="0" t="0" r="1587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5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65pt,16.15pt" to="467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"/>
            </w:pict>
          </mc:Fallback>
        </mc:AlternateContent>
      </w:r>
      <w:r w:rsidR="002B4C5C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CFFB31E" wp14:editId="08875B78">
                <wp:simplePos x="0" y="0"/>
                <wp:positionH relativeFrom="column">
                  <wp:posOffset>2238375</wp:posOffset>
                </wp:positionH>
                <wp:positionV relativeFrom="paragraph">
                  <wp:posOffset>40005</wp:posOffset>
                </wp:positionV>
                <wp:extent cx="885825" cy="7334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5857" w:rsidRPr="0029631B" w:rsidRDefault="00355857" w:rsidP="0029631B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355857" w:rsidRPr="0029631B" w:rsidRDefault="00A82F31" w:rsidP="0029631B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ยืม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2" style="position:absolute;left:0;text-align:left;margin-left:176.25pt;margin-top:3.15pt;width:69.75pt;height:57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" fillcolor="window" strokecolor="windowText" strokeweight="1pt">
                <v:textbox>
                  <w:txbxContent>
                    <w:p w:rsidR="00355857" w:rsidRPr="0029631B" w:rsidRDefault="00355857" w:rsidP="0029631B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2</w:t>
                      </w:r>
                    </w:p>
                    <w:p w:rsidR="00355857" w:rsidRPr="0029631B" w:rsidRDefault="00A82F31" w:rsidP="0029631B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ยืมครุภัณฑ์</w:t>
                      </w:r>
                    </w:p>
                  </w:txbxContent>
                </v:textbox>
              </v:roundrect>
            </w:pict>
          </mc:Fallback>
        </mc:AlternateContent>
      </w:r>
      <w:r w:rsidR="0029631B">
        <w:rPr>
          <w:noProof/>
          <w:cs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BCCCEB4" wp14:editId="0B22AD81">
                <wp:simplePos x="0" y="0"/>
                <wp:positionH relativeFrom="column">
                  <wp:posOffset>311785</wp:posOffset>
                </wp:positionH>
                <wp:positionV relativeFrom="paragraph">
                  <wp:posOffset>204470</wp:posOffset>
                </wp:positionV>
                <wp:extent cx="237426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C55" w:rsidRPr="0029631B" w:rsidRDefault="00052C55" w:rsidP="00052C5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ข้อมูลที่ต้องการยืมอุ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.55pt;margin-top:16.1pt;width:186.95pt;height:110.55pt;z-index:251637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" filled="f" stroked="f">
                <v:textbox style="mso-fit-shape-to-text:t">
                  <w:txbxContent>
                    <w:p w:rsidR="00052C55" w:rsidRPr="0029631B" w:rsidRDefault="00052C55" w:rsidP="00052C55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ข้อมูลที่ต้องการยืมอุปกร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CE7676" w:rsidRPr="00CE7676" w:rsidRDefault="002B4C5C" w:rsidP="00CE7676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531244" wp14:editId="27F09571">
                <wp:simplePos x="0" y="0"/>
                <wp:positionH relativeFrom="column">
                  <wp:posOffset>4376420</wp:posOffset>
                </wp:positionH>
                <wp:positionV relativeFrom="paragraph">
                  <wp:posOffset>90170</wp:posOffset>
                </wp:positionV>
                <wp:extent cx="0" cy="255270"/>
                <wp:effectExtent l="95250" t="0" r="7620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44.6pt;margin-top:7.1pt;width:0;height:20.1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A1E89D" wp14:editId="0565C3B4">
                <wp:simplePos x="0" y="0"/>
                <wp:positionH relativeFrom="column">
                  <wp:posOffset>3089275</wp:posOffset>
                </wp:positionH>
                <wp:positionV relativeFrom="paragraph">
                  <wp:posOffset>71120</wp:posOffset>
                </wp:positionV>
                <wp:extent cx="1291590" cy="0"/>
                <wp:effectExtent l="0" t="0" r="2286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5pt,5.6pt" to="34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117CC0" wp14:editId="35EB999B">
                <wp:simplePos x="0" y="0"/>
                <wp:positionH relativeFrom="column">
                  <wp:posOffset>2219325</wp:posOffset>
                </wp:positionH>
                <wp:positionV relativeFrom="paragraph">
                  <wp:posOffset>69850</wp:posOffset>
                </wp:positionV>
                <wp:extent cx="904875" cy="0"/>
                <wp:effectExtent l="0" t="0" r="952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0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5.5pt" to="24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"/>
            </w:pict>
          </mc:Fallback>
        </mc:AlternateContent>
      </w:r>
      <w:r w:rsidR="0029631B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A70B091" wp14:editId="40327BAC">
                <wp:simplePos x="0" y="0"/>
                <wp:positionH relativeFrom="column">
                  <wp:posOffset>1295400</wp:posOffset>
                </wp:positionH>
                <wp:positionV relativeFrom="paragraph">
                  <wp:posOffset>79375</wp:posOffset>
                </wp:positionV>
                <wp:extent cx="944880" cy="0"/>
                <wp:effectExtent l="0" t="76200" r="2667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102pt;margin-top:6.25pt;width:74.4pt;height:0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29631B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BBF5CE2" wp14:editId="275B3D6B">
                <wp:simplePos x="0" y="0"/>
                <wp:positionH relativeFrom="column">
                  <wp:posOffset>1292860</wp:posOffset>
                </wp:positionH>
                <wp:positionV relativeFrom="paragraph">
                  <wp:posOffset>85725</wp:posOffset>
                </wp:positionV>
                <wp:extent cx="0" cy="1090930"/>
                <wp:effectExtent l="0" t="0" r="19050" b="139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0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8pt,6.75pt" to="101.8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" strokecolor="black [3040]"/>
            </w:pict>
          </mc:Fallback>
        </mc:AlternateContent>
      </w:r>
    </w:p>
    <w:p w:rsidR="00CE7676" w:rsidRPr="00CE7676" w:rsidRDefault="002B4C5C" w:rsidP="00CE7676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619DCF2" wp14:editId="193E0303">
                <wp:simplePos x="0" y="0"/>
                <wp:positionH relativeFrom="column">
                  <wp:posOffset>4810125</wp:posOffset>
                </wp:positionH>
                <wp:positionV relativeFrom="paragraph">
                  <wp:posOffset>308610</wp:posOffset>
                </wp:positionV>
                <wp:extent cx="0" cy="3000375"/>
                <wp:effectExtent l="95250" t="0" r="57150" b="6667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0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4" o:spid="_x0000_s1026" type="#_x0000_t32" style="position:absolute;margin-left:378.75pt;margin-top:24.3pt;width:0;height:23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287B55" wp14:editId="3B104233">
                <wp:simplePos x="0" y="0"/>
                <wp:positionH relativeFrom="column">
                  <wp:posOffset>4476750</wp:posOffset>
                </wp:positionH>
                <wp:positionV relativeFrom="paragraph">
                  <wp:posOffset>318135</wp:posOffset>
                </wp:positionV>
                <wp:extent cx="0" cy="2000250"/>
                <wp:effectExtent l="95250" t="38100" r="57150" b="1905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352.5pt;margin-top:25.05pt;width:0;height:157.5pt;flip:y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C87298" wp14:editId="19E129C8">
                <wp:simplePos x="0" y="0"/>
                <wp:positionH relativeFrom="column">
                  <wp:posOffset>3943350</wp:posOffset>
                </wp:positionH>
                <wp:positionV relativeFrom="paragraph">
                  <wp:posOffset>318136</wp:posOffset>
                </wp:positionV>
                <wp:extent cx="0" cy="771524"/>
                <wp:effectExtent l="95250" t="38100" r="57150" b="1016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1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310.5pt;margin-top:25.05pt;width:0;height:60.75pt;flip:y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0C9B2B" wp14:editId="74A9C5B1">
                <wp:simplePos x="0" y="0"/>
                <wp:positionH relativeFrom="column">
                  <wp:posOffset>3219450</wp:posOffset>
                </wp:positionH>
                <wp:positionV relativeFrom="paragraph">
                  <wp:posOffset>308610</wp:posOffset>
                </wp:positionV>
                <wp:extent cx="15811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5pt,24.3pt" to="37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1207EB" wp14:editId="3EC69C83">
                <wp:simplePos x="0" y="0"/>
                <wp:positionH relativeFrom="column">
                  <wp:posOffset>3219450</wp:posOffset>
                </wp:positionH>
                <wp:positionV relativeFrom="paragraph">
                  <wp:posOffset>13335</wp:posOffset>
                </wp:positionV>
                <wp:extent cx="158115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1.05pt" to="37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46F14C5" wp14:editId="147CB8D7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2400300" cy="340360"/>
                <wp:effectExtent l="0" t="0" r="0" b="254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11" w:rsidRPr="0029631B" w:rsidRDefault="00B34011" w:rsidP="00B34011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="00310828"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ห้องปฏิบัติการ</w:t>
                            </w:r>
                          </w:p>
                          <w:p w:rsidR="001B4705" w:rsidRPr="000B6F42" w:rsidRDefault="001B4705" w:rsidP="001B470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4.5pt;margin-top:.85pt;width:189pt;height:26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" filled="f" stroked="f">
                <v:textbox>
                  <w:txbxContent>
                    <w:p w:rsidR="00B34011" w:rsidRPr="0029631B" w:rsidRDefault="00B34011" w:rsidP="00B34011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="00310828"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ครุภัณฑ์</w:t>
                      </w: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ห้องปฏิบัติการ</w:t>
                      </w:r>
                    </w:p>
                    <w:p w:rsidR="001B4705" w:rsidRPr="000B6F42" w:rsidRDefault="001B4705" w:rsidP="001B470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CBB978" wp14:editId="1596EE43">
                <wp:simplePos x="0" y="0"/>
                <wp:positionH relativeFrom="column">
                  <wp:posOffset>3495675</wp:posOffset>
                </wp:positionH>
                <wp:positionV relativeFrom="paragraph">
                  <wp:posOffset>24130</wp:posOffset>
                </wp:positionV>
                <wp:extent cx="0" cy="299720"/>
                <wp:effectExtent l="0" t="0" r="19050" b="241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1.9pt" to="275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"/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3F469F" wp14:editId="48852A23">
                <wp:simplePos x="0" y="0"/>
                <wp:positionH relativeFrom="column">
                  <wp:posOffset>3166110</wp:posOffset>
                </wp:positionH>
                <wp:positionV relativeFrom="paragraph">
                  <wp:posOffset>88265</wp:posOffset>
                </wp:positionV>
                <wp:extent cx="450215" cy="340995"/>
                <wp:effectExtent l="0" t="0" r="0" b="190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705" w:rsidRDefault="001B4705" w:rsidP="001B4705">
                            <w:r>
                              <w:t>D</w:t>
                            </w:r>
                            <w:r w:rsidR="00CE7676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9.3pt;margin-top:6.95pt;width:35.45pt;height:2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" filled="f" stroked="f">
                <v:textbox>
                  <w:txbxContent>
                    <w:p w:rsidR="001B4705" w:rsidRDefault="001B4705" w:rsidP="001B4705">
                      <w:r>
                        <w:t>D</w:t>
                      </w:r>
                      <w:r w:rsidR="00CE7676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7AE5B87" wp14:editId="36FA2994">
                <wp:simplePos x="0" y="0"/>
                <wp:positionH relativeFrom="column">
                  <wp:posOffset>3220720</wp:posOffset>
                </wp:positionH>
                <wp:positionV relativeFrom="paragraph">
                  <wp:posOffset>12700</wp:posOffset>
                </wp:positionV>
                <wp:extent cx="0" cy="299720"/>
                <wp:effectExtent l="0" t="0" r="19050" b="241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1pt" to="253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"/>
            </w:pict>
          </mc:Fallback>
        </mc:AlternateContent>
      </w:r>
    </w:p>
    <w:p w:rsidR="00CE7676" w:rsidRPr="00CE7676" w:rsidRDefault="003A3CDC" w:rsidP="00CE767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A8C9CD" wp14:editId="5152A253">
                <wp:simplePos x="0" y="0"/>
                <wp:positionH relativeFrom="column">
                  <wp:posOffset>4751070</wp:posOffset>
                </wp:positionH>
                <wp:positionV relativeFrom="paragraph">
                  <wp:posOffset>283845</wp:posOffset>
                </wp:positionV>
                <wp:extent cx="1774190" cy="340360"/>
                <wp:effectExtent l="0" t="0" r="0" b="254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E11" w:rsidRPr="0029631B" w:rsidRDefault="00011E11" w:rsidP="00011E11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รายงานข้อมูล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74.1pt;margin-top:22.35pt;width:139.7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" filled="f" stroked="f">
                <v:textbox>
                  <w:txbxContent>
                    <w:p w:rsidR="00011E11" w:rsidRPr="0029631B" w:rsidRDefault="00011E11" w:rsidP="00011E11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รายงานข้อมูลสมาชิก</w:t>
                      </w:r>
                    </w:p>
                  </w:txbxContent>
                </v:textbox>
              </v:shape>
            </w:pict>
          </mc:Fallback>
        </mc:AlternateContent>
      </w:r>
      <w:r w:rsidR="00A82F31">
        <w:rPr>
          <w:noProof/>
          <w:cs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5FE2980" wp14:editId="428AF369">
                <wp:simplePos x="0" y="0"/>
                <wp:positionH relativeFrom="column">
                  <wp:posOffset>495935</wp:posOffset>
                </wp:positionH>
                <wp:positionV relativeFrom="paragraph">
                  <wp:posOffset>194310</wp:posOffset>
                </wp:positionV>
                <wp:extent cx="2324100" cy="340995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C55" w:rsidRPr="00310828" w:rsidRDefault="00052C55" w:rsidP="00052C5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3108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ข้อมูลที่ต้องการคืนอุ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9.05pt;margin-top:15.3pt;width:183pt;height:26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" filled="f" stroked="f">
                <v:textbox>
                  <w:txbxContent>
                    <w:p w:rsidR="00052C55" w:rsidRPr="00310828" w:rsidRDefault="00052C55" w:rsidP="00052C55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31082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ข้อมูลที่ต้องการคืนอุปกร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CE7676" w:rsidRPr="00CE7676" w:rsidRDefault="0029631B" w:rsidP="00CE7676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7D4496C" wp14:editId="3611A201">
                <wp:simplePos x="0" y="0"/>
                <wp:positionH relativeFrom="column">
                  <wp:posOffset>742950</wp:posOffset>
                </wp:positionH>
                <wp:positionV relativeFrom="paragraph">
                  <wp:posOffset>217805</wp:posOffset>
                </wp:positionV>
                <wp:extent cx="704850" cy="442595"/>
                <wp:effectExtent l="0" t="0" r="1905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4259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14" w:rsidRPr="0029631B" w:rsidRDefault="000D6D14" w:rsidP="000D6D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58.5pt;margin-top:17.15pt;width:55.5pt;height:34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" fillcolor="white [3201]" strokecolor="black [3213]" strokeweight="1pt">
                <v:textbox>
                  <w:txbxContent>
                    <w:p w:rsidR="000D6D14" w:rsidRPr="0029631B" w:rsidRDefault="000D6D14" w:rsidP="000D6D1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สมาชิ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D80DE2C" wp14:editId="33D827B6">
                <wp:simplePos x="0" y="0"/>
                <wp:positionH relativeFrom="column">
                  <wp:posOffset>2238375</wp:posOffset>
                </wp:positionH>
                <wp:positionV relativeFrom="paragraph">
                  <wp:posOffset>205104</wp:posOffset>
                </wp:positionV>
                <wp:extent cx="1019175" cy="688975"/>
                <wp:effectExtent l="0" t="0" r="28575" b="158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88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5857" w:rsidRPr="0029631B" w:rsidRDefault="00355857" w:rsidP="0029631B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355857" w:rsidRPr="0029631B" w:rsidRDefault="00A82F31" w:rsidP="0029631B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คืน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9" style="position:absolute;margin-left:176.25pt;margin-top:16.15pt;width:80.25pt;height:54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" fillcolor="window" strokecolor="windowText" strokeweight="1pt">
                <v:textbox>
                  <w:txbxContent>
                    <w:p w:rsidR="00355857" w:rsidRPr="0029631B" w:rsidRDefault="00355857" w:rsidP="0029631B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3</w:t>
                      </w:r>
                    </w:p>
                    <w:p w:rsidR="00355857" w:rsidRPr="0029631B" w:rsidRDefault="00A82F31" w:rsidP="0029631B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คืนครุภัณฑ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7676" w:rsidRPr="00CE7676" w:rsidRDefault="002B4C5C" w:rsidP="00CE7676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4645A2F" wp14:editId="08E49485">
                <wp:simplePos x="0" y="0"/>
                <wp:positionH relativeFrom="column">
                  <wp:posOffset>2659380</wp:posOffset>
                </wp:positionH>
                <wp:positionV relativeFrom="paragraph">
                  <wp:posOffset>94615</wp:posOffset>
                </wp:positionV>
                <wp:extent cx="2286000" cy="140398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EA" w:rsidRPr="00310828" w:rsidRDefault="002E2CEA" w:rsidP="002E2C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3108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ข้อมูลที่ต้องการคืนอุ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09.4pt;margin-top:7.45pt;width:180pt;height:110.5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" filled="f" stroked="f">
                <v:textbox style="mso-fit-shape-to-text:t">
                  <w:txbxContent>
                    <w:p w:rsidR="002E2CEA" w:rsidRPr="00310828" w:rsidRDefault="002E2CEA" w:rsidP="002E2CEA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31082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ข้อมูลที่ต้องการคืนอุปกรณ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A89921" wp14:editId="6A072F4C">
                <wp:simplePos x="0" y="0"/>
                <wp:positionH relativeFrom="column">
                  <wp:posOffset>3590925</wp:posOffset>
                </wp:positionH>
                <wp:positionV relativeFrom="paragraph">
                  <wp:posOffset>120015</wp:posOffset>
                </wp:positionV>
                <wp:extent cx="352425" cy="0"/>
                <wp:effectExtent l="0" t="0" r="952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1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75pt,9.45pt" to="310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" strokecolor="black [3040]"/>
            </w:pict>
          </mc:Fallback>
        </mc:AlternateContent>
      </w:r>
      <w:r w:rsidR="0029631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AE6C2C" wp14:editId="2E78AD9A">
                <wp:simplePos x="0" y="0"/>
                <wp:positionH relativeFrom="column">
                  <wp:posOffset>1447800</wp:posOffset>
                </wp:positionH>
                <wp:positionV relativeFrom="paragraph">
                  <wp:posOffset>120015</wp:posOffset>
                </wp:positionV>
                <wp:extent cx="786765" cy="0"/>
                <wp:effectExtent l="0" t="76200" r="1333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7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114pt;margin-top:9.45pt;width:61.95pt;height:0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">
                <v:stroke endarrow="open"/>
              </v:shape>
            </w:pict>
          </mc:Fallback>
        </mc:AlternateContent>
      </w:r>
      <w:r w:rsidR="0029631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A8A9B6" wp14:editId="6F8390DE">
                <wp:simplePos x="0" y="0"/>
                <wp:positionH relativeFrom="column">
                  <wp:posOffset>2240280</wp:posOffset>
                </wp:positionH>
                <wp:positionV relativeFrom="paragraph">
                  <wp:posOffset>116205</wp:posOffset>
                </wp:positionV>
                <wp:extent cx="1355725" cy="0"/>
                <wp:effectExtent l="0" t="0" r="15875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1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4pt,9.15pt" to="28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"/>
            </w:pict>
          </mc:Fallback>
        </mc:AlternateContent>
      </w:r>
    </w:p>
    <w:p w:rsidR="00CE7676" w:rsidRPr="00CE7676" w:rsidRDefault="0029631B" w:rsidP="00CE7676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59881D" wp14:editId="76C796ED">
                <wp:simplePos x="0" y="0"/>
                <wp:positionH relativeFrom="column">
                  <wp:posOffset>752475</wp:posOffset>
                </wp:positionH>
                <wp:positionV relativeFrom="paragraph">
                  <wp:posOffset>-3175</wp:posOffset>
                </wp:positionV>
                <wp:extent cx="0" cy="3257550"/>
                <wp:effectExtent l="95250" t="38100" r="57150" b="190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7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59.25pt;margin-top:-.25pt;width:0;height:256.5pt;flip:y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F5EC7E" wp14:editId="327E9B48">
                <wp:simplePos x="0" y="0"/>
                <wp:positionH relativeFrom="column">
                  <wp:posOffset>1109980</wp:posOffset>
                </wp:positionH>
                <wp:positionV relativeFrom="paragraph">
                  <wp:posOffset>9525</wp:posOffset>
                </wp:positionV>
                <wp:extent cx="0" cy="2288540"/>
                <wp:effectExtent l="95250" t="38100" r="57150" b="1651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8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8" o:spid="_x0000_s1026" type="#_x0000_t32" style="position:absolute;margin-left:87.4pt;margin-top:.75pt;width:0;height:180.2pt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E17D626" wp14:editId="337F441A">
                <wp:simplePos x="0" y="0"/>
                <wp:positionH relativeFrom="column">
                  <wp:posOffset>1292860</wp:posOffset>
                </wp:positionH>
                <wp:positionV relativeFrom="paragraph">
                  <wp:posOffset>2540</wp:posOffset>
                </wp:positionV>
                <wp:extent cx="0" cy="10096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8pt,.2pt" to="101.8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"/>
            </w:pict>
          </mc:Fallback>
        </mc:AlternateContent>
      </w:r>
    </w:p>
    <w:p w:rsidR="00CE7676" w:rsidRPr="00CE7676" w:rsidRDefault="00CE7676" w:rsidP="00CE7676"/>
    <w:p w:rsidR="00CE7676" w:rsidRPr="00CE7676" w:rsidRDefault="0029631B" w:rsidP="00CE7676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2477EA4" wp14:editId="1BD24A59">
                <wp:simplePos x="0" y="0"/>
                <wp:positionH relativeFrom="column">
                  <wp:posOffset>2238375</wp:posOffset>
                </wp:positionH>
                <wp:positionV relativeFrom="paragraph">
                  <wp:posOffset>84455</wp:posOffset>
                </wp:positionV>
                <wp:extent cx="1019175" cy="6381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5857" w:rsidRPr="0029631B" w:rsidRDefault="00355857" w:rsidP="0029631B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355857" w:rsidRPr="000D6D14" w:rsidRDefault="00355857" w:rsidP="0029631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จองห้องปฏิบัต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41" style="position:absolute;margin-left:176.25pt;margin-top:6.65pt;width:80.25pt;height:50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" fillcolor="window" strokecolor="windowText" strokeweight="1pt">
                <v:textbox>
                  <w:txbxContent>
                    <w:p w:rsidR="00355857" w:rsidRPr="0029631B" w:rsidRDefault="00355857" w:rsidP="0029631B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4</w:t>
                      </w:r>
                    </w:p>
                    <w:p w:rsidR="00355857" w:rsidRPr="000D6D14" w:rsidRDefault="00355857" w:rsidP="0029631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จองห้องปฏิบัติ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7676" w:rsidRPr="00CE7676" w:rsidRDefault="002B4C5C" w:rsidP="00CE7676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847EB2" wp14:editId="3FFD53EC">
                <wp:simplePos x="0" y="0"/>
                <wp:positionH relativeFrom="column">
                  <wp:posOffset>2822575</wp:posOffset>
                </wp:positionH>
                <wp:positionV relativeFrom="paragraph">
                  <wp:posOffset>43180</wp:posOffset>
                </wp:positionV>
                <wp:extent cx="2374265" cy="140398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EA" w:rsidRPr="00310828" w:rsidRDefault="002E2CEA" w:rsidP="002E2C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3108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ข้อมูลที่ต้องการจองห้อง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22.25pt;margin-top:3.4pt;width:186.95pt;height:110.55pt;z-index:251676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f0Ew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" filled="f" stroked="f">
                <v:textbox style="mso-fit-shape-to-text:t">
                  <w:txbxContent>
                    <w:p w:rsidR="002E2CEA" w:rsidRPr="00310828" w:rsidRDefault="002E2CEA" w:rsidP="002E2CEA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31082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ข้อมูลที่ต้องการจองห้อง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5D68D7" wp14:editId="728BC569">
                <wp:simplePos x="0" y="0"/>
                <wp:positionH relativeFrom="column">
                  <wp:posOffset>3600450</wp:posOffset>
                </wp:positionH>
                <wp:positionV relativeFrom="paragraph">
                  <wp:posOffset>56515</wp:posOffset>
                </wp:positionV>
                <wp:extent cx="876300" cy="0"/>
                <wp:effectExtent l="0" t="0" r="1905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7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5pt,4.45pt" to="352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" strokecolor="black [3040]"/>
            </w:pict>
          </mc:Fallback>
        </mc:AlternateContent>
      </w:r>
      <w:r w:rsidR="0029631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7214E05" wp14:editId="53BAFFD7">
                <wp:simplePos x="0" y="0"/>
                <wp:positionH relativeFrom="column">
                  <wp:posOffset>1295400</wp:posOffset>
                </wp:positionH>
                <wp:positionV relativeFrom="paragraph">
                  <wp:posOffset>46990</wp:posOffset>
                </wp:positionV>
                <wp:extent cx="944880" cy="0"/>
                <wp:effectExtent l="0" t="76200" r="2667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102pt;margin-top:3.7pt;width:74.4pt;height:0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">
                <v:stroke endarrow="open"/>
              </v:shape>
            </w:pict>
          </mc:Fallback>
        </mc:AlternateContent>
      </w:r>
      <w:r w:rsidR="000229A1">
        <w:rPr>
          <w:noProof/>
          <w:cs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7F5B5D8" wp14:editId="384DF809">
                <wp:simplePos x="0" y="0"/>
                <wp:positionH relativeFrom="column">
                  <wp:posOffset>172085</wp:posOffset>
                </wp:positionH>
                <wp:positionV relativeFrom="paragraph">
                  <wp:posOffset>46042</wp:posOffset>
                </wp:positionV>
                <wp:extent cx="2374265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C55" w:rsidRPr="00310828" w:rsidRDefault="00052C55" w:rsidP="00052C5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3108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ข้อมูลที่ต้องการจองห้อง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3.55pt;margin-top:3.65pt;width:186.95pt;height:110.55pt;z-index:251639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" filled="f" stroked="f">
                <v:textbox style="mso-fit-shape-to-text:t">
                  <w:txbxContent>
                    <w:p w:rsidR="00052C55" w:rsidRPr="00310828" w:rsidRDefault="00052C55" w:rsidP="00052C55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31082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ข้อมูลที่ต้องการจองห้อง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CA1EE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313F92" wp14:editId="566096C2">
                <wp:simplePos x="0" y="0"/>
                <wp:positionH relativeFrom="column">
                  <wp:posOffset>2239967</wp:posOffset>
                </wp:positionH>
                <wp:positionV relativeFrom="paragraph">
                  <wp:posOffset>46990</wp:posOffset>
                </wp:positionV>
                <wp:extent cx="1355725" cy="0"/>
                <wp:effectExtent l="0" t="0" r="1587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1D5800" id="Straight Connector 312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4pt,3.7pt" to="283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"/>
            </w:pict>
          </mc:Fallback>
        </mc:AlternateContent>
      </w:r>
    </w:p>
    <w:p w:rsidR="00CE7676" w:rsidRPr="00CE7676" w:rsidRDefault="00CE7676" w:rsidP="00CE7676"/>
    <w:p w:rsidR="00CE7676" w:rsidRPr="00CE7676" w:rsidRDefault="0029631B" w:rsidP="00CE7676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FE6BF0" wp14:editId="2E7F93A1">
                <wp:simplePos x="0" y="0"/>
                <wp:positionH relativeFrom="column">
                  <wp:posOffset>711835</wp:posOffset>
                </wp:positionH>
                <wp:positionV relativeFrom="paragraph">
                  <wp:posOffset>184785</wp:posOffset>
                </wp:positionV>
                <wp:extent cx="2374265" cy="140398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D1D" w:rsidRPr="00310828" w:rsidRDefault="009C3D1D" w:rsidP="009C3D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3108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ข้อมูลการ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56.05pt;margin-top:14.55pt;width:186.95pt;height:110.55pt;z-index:2516833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ZWEgIAAP0DAAAOAAAAZHJzL2Uyb0RvYy54bWysU11v2yAUfZ+0/4B4X+w4SZtYIVXXLtOk&#10;7kNq9wMIxjEacBmQ2N2v7wWnW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" filled="f" stroked="f">
                <v:textbox style="mso-fit-shape-to-text:t">
                  <w:txbxContent>
                    <w:p w:rsidR="009C3D1D" w:rsidRPr="00310828" w:rsidRDefault="009C3D1D" w:rsidP="009C3D1D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31082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ข้อมูลการ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CE7676" w:rsidRPr="00CE7676" w:rsidRDefault="003A3CDC" w:rsidP="00CE7676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CA9013" wp14:editId="61061CD1">
                <wp:simplePos x="0" y="0"/>
                <wp:positionH relativeFrom="column">
                  <wp:posOffset>4476750</wp:posOffset>
                </wp:positionH>
                <wp:positionV relativeFrom="paragraph">
                  <wp:posOffset>77470</wp:posOffset>
                </wp:positionV>
                <wp:extent cx="1343025" cy="450215"/>
                <wp:effectExtent l="0" t="0" r="28575" b="2603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0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0563" w:rsidRPr="0029631B" w:rsidRDefault="00940563" w:rsidP="0094056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1" o:spid="_x0000_s1045" style="position:absolute;margin-left:352.5pt;margin-top:6.1pt;width:105.75pt;height:35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" fillcolor="window" strokecolor="windowText" strokeweight="1pt">
                <v:textbox>
                  <w:txbxContent>
                    <w:p w:rsidR="00940563" w:rsidRPr="0029631B" w:rsidRDefault="00940563" w:rsidP="00940563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rect>
            </w:pict>
          </mc:Fallback>
        </mc:AlternateContent>
      </w:r>
      <w:r w:rsidR="002B4C5C">
        <w:rPr>
          <w:noProof/>
          <w:cs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C037A6C" wp14:editId="1C7C4E0A">
                <wp:simplePos x="0" y="0"/>
                <wp:positionH relativeFrom="column">
                  <wp:posOffset>2790825</wp:posOffset>
                </wp:positionH>
                <wp:positionV relativeFrom="paragraph">
                  <wp:posOffset>77470</wp:posOffset>
                </wp:positionV>
                <wp:extent cx="2374265" cy="419100"/>
                <wp:effectExtent l="0" t="0" r="0" b="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E11" w:rsidRPr="0029631B" w:rsidRDefault="00011E11" w:rsidP="00011E1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ข้อมูลการ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19.75pt;margin-top:6.1pt;width:186.95pt;height:33pt;z-index:2516925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" filled="f" stroked="f">
                <v:textbox>
                  <w:txbxContent>
                    <w:p w:rsidR="00011E11" w:rsidRPr="0029631B" w:rsidRDefault="00011E11" w:rsidP="00011E11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ข้อมูลการ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="0029631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9F1A3" wp14:editId="0EA7D45B">
                <wp:simplePos x="0" y="0"/>
                <wp:positionH relativeFrom="column">
                  <wp:posOffset>2686050</wp:posOffset>
                </wp:positionH>
                <wp:positionV relativeFrom="paragraph">
                  <wp:posOffset>77470</wp:posOffset>
                </wp:positionV>
                <wp:extent cx="902335" cy="704850"/>
                <wp:effectExtent l="0" t="0" r="12065" b="19050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7676" w:rsidRPr="00310828" w:rsidRDefault="00CE7676" w:rsidP="0029631B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3108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CE7676" w:rsidRPr="00310828" w:rsidRDefault="00CE7676" w:rsidP="0029631B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3108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9" o:spid="_x0000_s1047" style="position:absolute;margin-left:211.5pt;margin-top:6.1pt;width:71.05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" fillcolor="window" strokecolor="windowText" strokeweight="1pt">
                <v:textbox>
                  <w:txbxContent>
                    <w:p w:rsidR="00CE7676" w:rsidRPr="00310828" w:rsidRDefault="00CE7676" w:rsidP="0029631B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31082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5</w:t>
                      </w:r>
                    </w:p>
                    <w:p w:rsidR="00CE7676" w:rsidRPr="00310828" w:rsidRDefault="00CE7676" w:rsidP="0029631B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31082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การอนุมัติ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7676" w:rsidRPr="00CE7676" w:rsidRDefault="002B4C5C" w:rsidP="00CE7676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78A6E3D" wp14:editId="74B4096D">
                <wp:simplePos x="0" y="0"/>
                <wp:positionH relativeFrom="column">
                  <wp:posOffset>3590925</wp:posOffset>
                </wp:positionH>
                <wp:positionV relativeFrom="paragraph">
                  <wp:posOffset>31115</wp:posOffset>
                </wp:positionV>
                <wp:extent cx="885825" cy="2540"/>
                <wp:effectExtent l="38100" t="76200" r="0" b="11176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5" o:spid="_x0000_s1026" type="#_x0000_t32" style="position:absolute;margin-left:282.75pt;margin-top:2.45pt;width:69.75pt;height:.2p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 w:rsidR="0029631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B3A465A" wp14:editId="45A9BBB1">
                <wp:simplePos x="0" y="0"/>
                <wp:positionH relativeFrom="column">
                  <wp:posOffset>1114425</wp:posOffset>
                </wp:positionH>
                <wp:positionV relativeFrom="paragraph">
                  <wp:posOffset>31115</wp:posOffset>
                </wp:positionV>
                <wp:extent cx="1109346" cy="0"/>
                <wp:effectExtent l="0" t="0" r="14605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9" o:spid="_x0000_s1026" style="position:absolute;flip:x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75pt,2.45pt" to="175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" strokecolor="black [3040]"/>
            </w:pict>
          </mc:Fallback>
        </mc:AlternateContent>
      </w:r>
      <w:r w:rsidR="00CA1EE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931D31" wp14:editId="08D3C090">
                <wp:simplePos x="0" y="0"/>
                <wp:positionH relativeFrom="column">
                  <wp:posOffset>2221865</wp:posOffset>
                </wp:positionH>
                <wp:positionV relativeFrom="paragraph">
                  <wp:posOffset>24130</wp:posOffset>
                </wp:positionV>
                <wp:extent cx="1355725" cy="0"/>
                <wp:effectExtent l="0" t="0" r="15875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D8EFC7" id="Straight Connector 313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5pt,1.9pt" to="281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"/>
            </w:pict>
          </mc:Fallback>
        </mc:AlternateContent>
      </w:r>
    </w:p>
    <w:p w:rsidR="00CE7676" w:rsidRPr="00CE7676" w:rsidRDefault="0029631B" w:rsidP="00CE7676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D8F14B" wp14:editId="06ADD17F">
                <wp:simplePos x="0" y="0"/>
                <wp:positionH relativeFrom="column">
                  <wp:posOffset>709930</wp:posOffset>
                </wp:positionH>
                <wp:positionV relativeFrom="paragraph">
                  <wp:posOffset>132715</wp:posOffset>
                </wp:positionV>
                <wp:extent cx="2374265" cy="140398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676" w:rsidRPr="0029631B" w:rsidRDefault="00CE7676" w:rsidP="00CE76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รายงานข้อมูลการ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55.9pt;margin-top:10.45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" filled="f" stroked="f">
                <v:textbox style="mso-fit-shape-to-text:t">
                  <w:txbxContent>
                    <w:p w:rsidR="00CE7676" w:rsidRPr="0029631B" w:rsidRDefault="00CE7676" w:rsidP="00CE7676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รายงานข้อมูลการ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E7676" w:rsidRPr="00CE7676" w:rsidRDefault="002B4C5C" w:rsidP="00CE7676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57CA73E" wp14:editId="0A28B8F6">
                <wp:simplePos x="0" y="0"/>
                <wp:positionH relativeFrom="column">
                  <wp:posOffset>4915535</wp:posOffset>
                </wp:positionH>
                <wp:positionV relativeFrom="paragraph">
                  <wp:posOffset>205740</wp:posOffset>
                </wp:positionV>
                <wp:extent cx="1774190" cy="360045"/>
                <wp:effectExtent l="0" t="0" r="0" b="1905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FE2" w:rsidRPr="002B4C5C" w:rsidRDefault="00411FE2" w:rsidP="00411FE2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B4C5C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ข้อมูลอุปกรณ์และห้อง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87.05pt;margin-top:16.2pt;width:139.7pt;height:28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" filled="f" stroked="f">
                <v:textbox>
                  <w:txbxContent>
                    <w:p w:rsidR="00411FE2" w:rsidRPr="002B4C5C" w:rsidRDefault="00411FE2" w:rsidP="00411FE2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B4C5C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ข้อมูลอุปกรณ์และห้อง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E51863" wp14:editId="32E54051">
                <wp:simplePos x="0" y="0"/>
                <wp:positionH relativeFrom="column">
                  <wp:posOffset>4525010</wp:posOffset>
                </wp:positionH>
                <wp:positionV relativeFrom="paragraph">
                  <wp:posOffset>215265</wp:posOffset>
                </wp:positionV>
                <wp:extent cx="450215" cy="340995"/>
                <wp:effectExtent l="0" t="0" r="0" b="1905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FE2" w:rsidRPr="002B4C5C" w:rsidRDefault="00411FE2" w:rsidP="00411FE2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B4C5C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56.3pt;margin-top:16.95pt;width:35.45pt;height:26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" filled="f" stroked="f">
                <v:textbox>
                  <w:txbxContent>
                    <w:p w:rsidR="00411FE2" w:rsidRPr="002B4C5C" w:rsidRDefault="00411FE2" w:rsidP="00411FE2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B4C5C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FE13FAA" wp14:editId="1F54273D">
                <wp:simplePos x="0" y="0"/>
                <wp:positionH relativeFrom="column">
                  <wp:posOffset>4543425</wp:posOffset>
                </wp:positionH>
                <wp:positionV relativeFrom="paragraph">
                  <wp:posOffset>203835</wp:posOffset>
                </wp:positionV>
                <wp:extent cx="1228725" cy="0"/>
                <wp:effectExtent l="0" t="0" r="952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3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75pt,16.05pt" to="454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7217C3" wp14:editId="0606946C">
                <wp:simplePos x="0" y="0"/>
                <wp:positionH relativeFrom="column">
                  <wp:posOffset>4899660</wp:posOffset>
                </wp:positionH>
                <wp:positionV relativeFrom="paragraph">
                  <wp:posOffset>207010</wp:posOffset>
                </wp:positionV>
                <wp:extent cx="0" cy="299720"/>
                <wp:effectExtent l="0" t="0" r="19050" b="2413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6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8pt,16.3pt" to="385.8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789B05" wp14:editId="3EDFF9F7">
                <wp:simplePos x="0" y="0"/>
                <wp:positionH relativeFrom="column">
                  <wp:posOffset>4541520</wp:posOffset>
                </wp:positionH>
                <wp:positionV relativeFrom="paragraph">
                  <wp:posOffset>222885</wp:posOffset>
                </wp:positionV>
                <wp:extent cx="0" cy="299720"/>
                <wp:effectExtent l="0" t="0" r="19050" b="2413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5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6pt,17.55pt" to="357.6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"/>
            </w:pict>
          </mc:Fallback>
        </mc:AlternateContent>
      </w:r>
      <w:r w:rsidR="000549E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8548D4" wp14:editId="6147CD86">
                <wp:simplePos x="0" y="0"/>
                <wp:positionH relativeFrom="column">
                  <wp:posOffset>2714625</wp:posOffset>
                </wp:positionH>
                <wp:positionV relativeFrom="paragraph">
                  <wp:posOffset>32385</wp:posOffset>
                </wp:positionV>
                <wp:extent cx="885825" cy="600075"/>
                <wp:effectExtent l="0" t="0" r="28575" b="28575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7676" w:rsidRPr="00310828" w:rsidRDefault="00CE7676" w:rsidP="00310828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  <w:r w:rsidRPr="00310828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CE7676" w:rsidRPr="0029631B" w:rsidRDefault="00CE7676" w:rsidP="00310828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0" o:spid="_x0000_s1051" style="position:absolute;margin-left:213.75pt;margin-top:2.55pt;width:69.7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" fillcolor="window" strokecolor="windowText" strokeweight="1pt">
                <v:textbox>
                  <w:txbxContent>
                    <w:p w:rsidR="00CE7676" w:rsidRPr="00310828" w:rsidRDefault="00CE7676" w:rsidP="00310828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  <w:r w:rsidRPr="00310828"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  <w:t>6</w:t>
                      </w:r>
                    </w:p>
                    <w:p w:rsidR="00CE7676" w:rsidRPr="0029631B" w:rsidRDefault="00CE7676" w:rsidP="00310828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ราย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7676" w:rsidRPr="00CE7676" w:rsidRDefault="002B4C5C" w:rsidP="00CE7676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A465B9" wp14:editId="2FDF2E18">
                <wp:simplePos x="0" y="0"/>
                <wp:positionH relativeFrom="column">
                  <wp:posOffset>4543425</wp:posOffset>
                </wp:positionH>
                <wp:positionV relativeFrom="paragraph">
                  <wp:posOffset>190501</wp:posOffset>
                </wp:positionV>
                <wp:extent cx="1228725" cy="4444"/>
                <wp:effectExtent l="0" t="0" r="28575" b="3429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44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15pt" to="454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"/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FF817ED" wp14:editId="0BBAA456">
                <wp:simplePos x="0" y="0"/>
                <wp:positionH relativeFrom="column">
                  <wp:posOffset>2818130</wp:posOffset>
                </wp:positionH>
                <wp:positionV relativeFrom="paragraph">
                  <wp:posOffset>244475</wp:posOffset>
                </wp:positionV>
                <wp:extent cx="2374265" cy="1403985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07D" w:rsidRPr="002B4C5C" w:rsidRDefault="00EF607D" w:rsidP="00EF607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B4C5C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รายงานข้อมูลอุปกรณ์และห้อง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221.9pt;margin-top:19.25pt;width:186.95pt;height:110.55pt;z-index:251691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" filled="f" stroked="f">
                <v:textbox style="mso-fit-shape-to-text:t">
                  <w:txbxContent>
                    <w:p w:rsidR="00EF607D" w:rsidRPr="002B4C5C" w:rsidRDefault="00EF607D" w:rsidP="00EF607D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B4C5C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รายงานข้อมูลอุปกรณ์และห้อง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0549ED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23F246D" wp14:editId="1B653162">
                <wp:simplePos x="0" y="0"/>
                <wp:positionH relativeFrom="column">
                  <wp:posOffset>3623310</wp:posOffset>
                </wp:positionH>
                <wp:positionV relativeFrom="paragraph">
                  <wp:posOffset>22225</wp:posOffset>
                </wp:positionV>
                <wp:extent cx="922655" cy="0"/>
                <wp:effectExtent l="38100" t="76200" r="0" b="11430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6" o:spid="_x0000_s1026" type="#_x0000_t32" style="position:absolute;margin-left:285.3pt;margin-top:1.75pt;width:72.65pt;height:0;flip:x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  <w:r w:rsidR="000549E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243088" wp14:editId="4B668029">
                <wp:simplePos x="0" y="0"/>
                <wp:positionH relativeFrom="column">
                  <wp:posOffset>752475</wp:posOffset>
                </wp:positionH>
                <wp:positionV relativeFrom="paragraph">
                  <wp:posOffset>23495</wp:posOffset>
                </wp:positionV>
                <wp:extent cx="1713865" cy="0"/>
                <wp:effectExtent l="0" t="0" r="1968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3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1" o:spid="_x0000_s1026" style="position:absolute;flip:x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1.85pt" to="194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" strokecolor="black [3040]"/>
            </w:pict>
          </mc:Fallback>
        </mc:AlternateContent>
      </w:r>
      <w:r w:rsidR="000549E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4F8BEC" wp14:editId="24B7AD36">
                <wp:simplePos x="0" y="0"/>
                <wp:positionH relativeFrom="column">
                  <wp:posOffset>2364740</wp:posOffset>
                </wp:positionH>
                <wp:positionV relativeFrom="paragraph">
                  <wp:posOffset>25400</wp:posOffset>
                </wp:positionV>
                <wp:extent cx="1355725" cy="0"/>
                <wp:effectExtent l="0" t="0" r="1587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4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2pt,2pt" to="292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"/>
            </w:pict>
          </mc:Fallback>
        </mc:AlternateContent>
      </w:r>
    </w:p>
    <w:p w:rsidR="00B27D93" w:rsidRPr="00CE7676" w:rsidRDefault="00574930" w:rsidP="003A3CDC">
      <w:bookmarkStart w:id="0" w:name="_GoBack"/>
      <w:bookmarkEnd w:id="0"/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D4D3A40" wp14:editId="26C08783">
                <wp:simplePos x="0" y="0"/>
                <wp:positionH relativeFrom="column">
                  <wp:posOffset>1034519</wp:posOffset>
                </wp:positionH>
                <wp:positionV relativeFrom="paragraph">
                  <wp:posOffset>739036</wp:posOffset>
                </wp:positionV>
                <wp:extent cx="3974228" cy="1027563"/>
                <wp:effectExtent l="0" t="0" r="0" b="127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228" cy="1027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30" w:rsidRPr="0029631B" w:rsidRDefault="00574930" w:rsidP="0029631B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ภาพที่ </w:t>
                            </w:r>
                            <w:r w:rsidRPr="0029631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Pr="0029631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5E731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Pr="0029631B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แผนภาพกระแสข้อมูลระดับที</w:t>
                            </w:r>
                            <w:r w:rsidRPr="0029631B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1</w:t>
                            </w:r>
                          </w:p>
                          <w:p w:rsidR="00574930" w:rsidRPr="0029631B" w:rsidRDefault="00F81C66" w:rsidP="0029631B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29631B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(</w:t>
                            </w:r>
                            <w:r w:rsidRPr="0029631B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Data Flow Diagram Le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81.45pt;margin-top:58.2pt;width:312.95pt;height:80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r+EQ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" filled="f" stroked="f">
                <v:textbox>
                  <w:txbxContent>
                    <w:p w:rsidR="00574930" w:rsidRPr="0029631B" w:rsidRDefault="00574930" w:rsidP="0029631B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ภาพที่ </w:t>
                      </w:r>
                      <w:r w:rsidRPr="0029631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3</w:t>
                      </w:r>
                      <w:r w:rsidRPr="0029631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5E731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3</w:t>
                      </w:r>
                      <w:r w:rsidRPr="0029631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แผนภาพกระแสข้อมูลระดับที</w:t>
                      </w:r>
                      <w:r w:rsidRPr="0029631B">
                        <w:rPr>
                          <w:rFonts w:ascii="TH Sarabun New" w:hAnsi="TH Sarabun New" w:cs="TH Sarabun New"/>
                          <w:sz w:val="28"/>
                        </w:rPr>
                        <w:t xml:space="preserve"> 1</w:t>
                      </w:r>
                    </w:p>
                    <w:p w:rsidR="00574930" w:rsidRPr="0029631B" w:rsidRDefault="00F81C66" w:rsidP="0029631B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29631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(</w:t>
                      </w:r>
                      <w:r w:rsidRPr="0029631B">
                        <w:rPr>
                          <w:rFonts w:ascii="TH Sarabun New" w:hAnsi="TH Sarabun New" w:cs="TH Sarabun New"/>
                          <w:sz w:val="28"/>
                        </w:rPr>
                        <w:t>Data Flow Diagram Level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7D93" w:rsidRPr="00CE7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14"/>
    <w:rsid w:val="00011E11"/>
    <w:rsid w:val="000229A1"/>
    <w:rsid w:val="00052C55"/>
    <w:rsid w:val="000549ED"/>
    <w:rsid w:val="000B6F42"/>
    <w:rsid w:val="000D6D14"/>
    <w:rsid w:val="001B4705"/>
    <w:rsid w:val="001D1C75"/>
    <w:rsid w:val="0029631B"/>
    <w:rsid w:val="002B4C5C"/>
    <w:rsid w:val="002E2CEA"/>
    <w:rsid w:val="002F0B4D"/>
    <w:rsid w:val="00310828"/>
    <w:rsid w:val="00355857"/>
    <w:rsid w:val="003A3CDC"/>
    <w:rsid w:val="00411FE2"/>
    <w:rsid w:val="00574930"/>
    <w:rsid w:val="005E731B"/>
    <w:rsid w:val="0070464A"/>
    <w:rsid w:val="007469BD"/>
    <w:rsid w:val="00940563"/>
    <w:rsid w:val="009C3D1D"/>
    <w:rsid w:val="00A82F31"/>
    <w:rsid w:val="00B27D93"/>
    <w:rsid w:val="00B34011"/>
    <w:rsid w:val="00B940B5"/>
    <w:rsid w:val="00CA1EE4"/>
    <w:rsid w:val="00CE7676"/>
    <w:rsid w:val="00D37303"/>
    <w:rsid w:val="00DE3CEE"/>
    <w:rsid w:val="00EF607D"/>
    <w:rsid w:val="00F8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8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5585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8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5585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BE3E-A8DE-4A69-B0B2-357B445A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 orn</dc:creator>
  <cp:lastModifiedBy>winit</cp:lastModifiedBy>
  <cp:revision>3</cp:revision>
  <cp:lastPrinted>2016-01-14T04:11:00Z</cp:lastPrinted>
  <dcterms:created xsi:type="dcterms:W3CDTF">2016-01-14T04:10:00Z</dcterms:created>
  <dcterms:modified xsi:type="dcterms:W3CDTF">2016-01-14T04:11:00Z</dcterms:modified>
</cp:coreProperties>
</file>